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84C84" w14:textId="77777777" w:rsidR="00404A77" w:rsidRDefault="00404A77">
      <w:pPr>
        <w:spacing w:after="120"/>
        <w:jc w:val="center"/>
        <w:rPr>
          <w:b/>
        </w:rPr>
      </w:pPr>
      <w:r w:rsidRPr="002B05E8">
        <w:rPr>
          <w:b/>
        </w:rPr>
        <w:t>Open Meetings Notice</w:t>
      </w:r>
    </w:p>
    <w:p w14:paraId="30FC2CC9" w14:textId="77777777" w:rsidR="00404A77" w:rsidRPr="00801495" w:rsidRDefault="00404A77">
      <w:pPr>
        <w:jc w:val="center"/>
        <w:rPr>
          <w:sz w:val="22"/>
          <w:szCs w:val="22"/>
        </w:rPr>
      </w:pPr>
      <w:r w:rsidRPr="00801495">
        <w:rPr>
          <w:sz w:val="22"/>
          <w:szCs w:val="22"/>
        </w:rPr>
        <w:t xml:space="preserve">Note: Notice must be posted at least 24 working day hours prior to the meeting. </w:t>
      </w:r>
    </w:p>
    <w:p w14:paraId="554EE3C6" w14:textId="77777777" w:rsidR="00404A77" w:rsidRDefault="00404A77"/>
    <w:p w14:paraId="4E850B14" w14:textId="77777777" w:rsidR="00404A77" w:rsidRDefault="00404A77"/>
    <w:p w14:paraId="6106EA89" w14:textId="46D970BA" w:rsidR="00404A77" w:rsidRDefault="00404A77">
      <w:pPr>
        <w:tabs>
          <w:tab w:val="left" w:pos="2880"/>
        </w:tabs>
      </w:pPr>
      <w:r>
        <w:rPr>
          <w:b/>
        </w:rPr>
        <w:t>Committee name</w:t>
      </w:r>
      <w:r w:rsidR="00E269FE">
        <w:t xml:space="preserve">: </w:t>
      </w:r>
      <w:r w:rsidR="007C3B9C" w:rsidRPr="007C3B9C">
        <w:t>Health Sciences Institutional Review Board</w:t>
      </w:r>
    </w:p>
    <w:p w14:paraId="616075AA" w14:textId="42146695" w:rsidR="00404A77" w:rsidRPr="001739FF" w:rsidRDefault="4B9F3E31" w:rsidP="4B9F3E31">
      <w:pPr>
        <w:tabs>
          <w:tab w:val="left" w:pos="2880"/>
        </w:tabs>
      </w:pPr>
      <w:r w:rsidRPr="4B9F3E31">
        <w:rPr>
          <w:b/>
          <w:bCs/>
        </w:rPr>
        <w:t>Date of meeting</w:t>
      </w:r>
      <w:r>
        <w:t xml:space="preserve">:   </w:t>
      </w:r>
      <w:r w:rsidR="00647420">
        <w:t>March</w:t>
      </w:r>
      <w:r w:rsidR="004F27B5">
        <w:t xml:space="preserve"> </w:t>
      </w:r>
      <w:r w:rsidR="004A4A5B">
        <w:t>1</w:t>
      </w:r>
      <w:r w:rsidR="00A74019">
        <w:t>6</w:t>
      </w:r>
      <w:r w:rsidR="0068119D">
        <w:t>,</w:t>
      </w:r>
      <w:r w:rsidRPr="00B6232E">
        <w:t xml:space="preserve"> 202</w:t>
      </w:r>
      <w:r w:rsidR="009F6501">
        <w:t>6</w:t>
      </w:r>
    </w:p>
    <w:p w14:paraId="4C8EEA2D" w14:textId="2A9B5F21" w:rsidR="00404A77" w:rsidRDefault="00404A77">
      <w:pPr>
        <w:tabs>
          <w:tab w:val="left" w:pos="2880"/>
        </w:tabs>
      </w:pPr>
      <w:r>
        <w:rPr>
          <w:b/>
        </w:rPr>
        <w:t xml:space="preserve">Time </w:t>
      </w:r>
      <w:r w:rsidRPr="00F1205E">
        <w:rPr>
          <w:b/>
        </w:rPr>
        <w:t>of meeting</w:t>
      </w:r>
      <w:r w:rsidRPr="00F1205E">
        <w:t>:</w:t>
      </w:r>
      <w:r w:rsidR="00E269FE">
        <w:t xml:space="preserve"> </w:t>
      </w:r>
      <w:r w:rsidR="00EC36F2">
        <w:t xml:space="preserve">  </w:t>
      </w:r>
      <w:r w:rsidR="00F1205E" w:rsidRPr="00211E41">
        <w:t>3:30 p.m.</w:t>
      </w:r>
    </w:p>
    <w:p w14:paraId="65E450AC" w14:textId="4E97D7BA" w:rsidR="007C3B9C" w:rsidRDefault="001E0247" w:rsidP="007C3B9C">
      <w:pPr>
        <w:rPr>
          <w:rFonts w:asciiTheme="minorHAnsi" w:hAnsiTheme="minorHAnsi" w:cstheme="minorBidi"/>
        </w:rPr>
      </w:pPr>
      <w:r>
        <w:rPr>
          <w:b/>
        </w:rPr>
        <w:t>Call-in Information</w:t>
      </w:r>
      <w:r w:rsidR="00404A77">
        <w:t>:</w:t>
      </w:r>
      <w:r w:rsidR="00E269FE">
        <w:t xml:space="preserve"> </w:t>
      </w:r>
      <w:hyperlink r:id="rId5" w:history="1">
        <w:r w:rsidR="007B6400" w:rsidRPr="00B43790">
          <w:rPr>
            <w:rStyle w:val="Hyperlink"/>
            <w:rFonts w:asciiTheme="minorHAnsi" w:hAnsiTheme="minorHAnsi" w:cstheme="minorBidi"/>
          </w:rPr>
          <w:t>https://uwmadison.zoom.us/j/99061365844?pwd=SHdoNkpjYXYyNWRvU3hjWncvWndZUT09</w:t>
        </w:r>
      </w:hyperlink>
      <w:r w:rsidR="007C3B9C">
        <w:rPr>
          <w:rFonts w:asciiTheme="minorHAnsi" w:hAnsiTheme="minorHAnsi" w:cstheme="minorBidi"/>
        </w:rPr>
        <w:t xml:space="preserve"> </w:t>
      </w:r>
    </w:p>
    <w:p w14:paraId="0F4C8E84" w14:textId="77777777" w:rsidR="00404A77" w:rsidRDefault="00404A77"/>
    <w:p w14:paraId="070424FD" w14:textId="77777777" w:rsidR="00404A77" w:rsidRDefault="00404A77">
      <w:r>
        <w:rPr>
          <w:b/>
        </w:rPr>
        <w:t>Public Status</w:t>
      </w:r>
      <w:r>
        <w:t xml:space="preserve"> (check all that apply):</w:t>
      </w:r>
    </w:p>
    <w:p w14:paraId="450BB8E1" w14:textId="77777777" w:rsidR="00404A77" w:rsidRDefault="00404A77"/>
    <w:p w14:paraId="6DC067B4" w14:textId="77777777" w:rsidR="00404A77" w:rsidRDefault="00E269FE">
      <w:r>
        <w:t>[</w:t>
      </w:r>
      <w:r w:rsidR="00156F98">
        <w:t xml:space="preserve">  </w:t>
      </w:r>
      <w:r w:rsidR="00404A77">
        <w:t>]</w:t>
      </w:r>
      <w:r w:rsidR="00404A77">
        <w:tab/>
        <w:t>Open to the Public (no Closed Session)</w:t>
      </w:r>
    </w:p>
    <w:p w14:paraId="095747AD" w14:textId="77777777" w:rsidR="00404A77" w:rsidRDefault="00404A77"/>
    <w:p w14:paraId="74655EE2" w14:textId="1000CE1C" w:rsidR="00404A77" w:rsidRDefault="00156F98">
      <w:r>
        <w:t>[</w:t>
      </w:r>
      <w:r w:rsidR="0027686A">
        <w:t>X</w:t>
      </w:r>
      <w:r w:rsidR="007C71D5">
        <w:t>]</w:t>
      </w:r>
      <w:r w:rsidR="005146F3">
        <w:t xml:space="preserve"> </w:t>
      </w:r>
      <w:r w:rsidR="00DD191D">
        <w:tab/>
      </w:r>
      <w:r w:rsidR="00404A77">
        <w:t>Open to the Public with Closed Session (closed session not open to the public)</w:t>
      </w:r>
    </w:p>
    <w:p w14:paraId="6FF5F64A" w14:textId="77777777" w:rsidR="00404A77" w:rsidRDefault="00404A77">
      <w:r>
        <w:t xml:space="preserve"> </w:t>
      </w:r>
    </w:p>
    <w:p w14:paraId="49F66E31" w14:textId="77777777" w:rsidR="00404A77" w:rsidRDefault="00DD191D">
      <w:r>
        <w:t>[  ]</w:t>
      </w:r>
      <w:r>
        <w:tab/>
      </w:r>
      <w:r w:rsidR="00404A77">
        <w:t xml:space="preserve">Meeting begins in Open Session and immediately convenes into Closed Session </w:t>
      </w:r>
    </w:p>
    <w:p w14:paraId="0DEE2AA4" w14:textId="77777777" w:rsidR="00404A77" w:rsidRDefault="00404A77"/>
    <w:p w14:paraId="04E68B15" w14:textId="77777777" w:rsidR="00404A77" w:rsidRDefault="00DD191D">
      <w:r>
        <w:t>[  ]</w:t>
      </w:r>
      <w:r>
        <w:tab/>
      </w:r>
      <w:r w:rsidR="00404A77">
        <w:t>Meeting will reconvene in Open Session following Closed Session</w:t>
      </w:r>
      <w:r w:rsidR="003718E1">
        <w:t>.</w:t>
      </w:r>
    </w:p>
    <w:p w14:paraId="1B724C45" w14:textId="77777777" w:rsidR="00404A77" w:rsidRDefault="00404A77">
      <w:r>
        <w:tab/>
      </w:r>
      <w:r w:rsidR="003718E1">
        <w:t xml:space="preserve"> </w:t>
      </w:r>
    </w:p>
    <w:p w14:paraId="0AE4A9EB" w14:textId="77777777" w:rsidR="00404A77" w:rsidRDefault="00404A77"/>
    <w:p w14:paraId="01574E5A" w14:textId="77777777" w:rsidR="00404A77" w:rsidRDefault="00404A77">
      <w:r>
        <w:rPr>
          <w:b/>
        </w:rPr>
        <w:t>Reason for Closed Session</w:t>
      </w:r>
      <w:r>
        <w:t>, if applicable (check all that apply):</w:t>
      </w:r>
    </w:p>
    <w:p w14:paraId="0D658C18" w14:textId="77777777" w:rsidR="00404A77" w:rsidRDefault="00404A77"/>
    <w:p w14:paraId="0BBC2D72" w14:textId="65D8CC12" w:rsidR="00404A77" w:rsidRDefault="00DD191D">
      <w:pPr>
        <w:ind w:left="720" w:hanging="720"/>
      </w:pPr>
      <w:r>
        <w:t>[</w:t>
      </w:r>
      <w:r w:rsidR="007C3B9C">
        <w:t>X</w:t>
      </w:r>
      <w:r>
        <w:t>]</w:t>
      </w:r>
      <w:r>
        <w:tab/>
      </w:r>
      <w:r w:rsidR="004F1E3A">
        <w:t>R</w:t>
      </w:r>
      <w:r w:rsidR="00404A77">
        <w:t>eview of personnel matters relating to protocols or other research activities per s. 19.85(1)(c),</w:t>
      </w:r>
      <w:r w:rsidR="004F1E3A">
        <w:t xml:space="preserve"> and (f),</w:t>
      </w:r>
      <w:r w:rsidR="00404A77">
        <w:t xml:space="preserve"> Wis. Stats.</w:t>
      </w:r>
    </w:p>
    <w:p w14:paraId="4D281A49" w14:textId="77777777" w:rsidR="00404A77" w:rsidRDefault="00404A77"/>
    <w:p w14:paraId="168536A1" w14:textId="7738BB98" w:rsidR="00404A77" w:rsidRDefault="00584CEC">
      <w:r>
        <w:t>[</w:t>
      </w:r>
      <w:r w:rsidR="00944E9D">
        <w:t xml:space="preserve">  </w:t>
      </w:r>
      <w:r w:rsidR="00DD191D">
        <w:t>]</w:t>
      </w:r>
      <w:r w:rsidR="00DD191D">
        <w:tab/>
      </w:r>
      <w:r w:rsidR="00404A77">
        <w:t>Ensuring the safety and security of research facilities,</w:t>
      </w:r>
      <w:r w:rsidR="004F44CB">
        <w:t xml:space="preserve"> materials, activities, and/or </w:t>
      </w:r>
      <w:r w:rsidR="00404A77">
        <w:t>personnel per s. 19.85(1)(d), Wis. Stats.</w:t>
      </w:r>
    </w:p>
    <w:p w14:paraId="0F8D8107" w14:textId="77777777" w:rsidR="00404A77" w:rsidRDefault="00404A77"/>
    <w:p w14:paraId="429BA868" w14:textId="789F7FEF" w:rsidR="00404A77" w:rsidRDefault="009B46AB">
      <w:pPr>
        <w:ind w:left="720" w:hanging="720"/>
      </w:pPr>
      <w:r>
        <w:t>[</w:t>
      </w:r>
      <w:r w:rsidR="007C3B9C">
        <w:t>X</w:t>
      </w:r>
      <w:r w:rsidR="00DD191D">
        <w:t>]</w:t>
      </w:r>
      <w:r w:rsidR="00DD191D">
        <w:tab/>
      </w:r>
      <w:r w:rsidR="00404A77">
        <w:t>Reviewing proprietary or confidential protocol or other research information per s. 19.85(1)(e), Wis. Stats.</w:t>
      </w:r>
    </w:p>
    <w:p w14:paraId="5251D384" w14:textId="77777777" w:rsidR="00404A77" w:rsidRDefault="00404A77"/>
    <w:p w14:paraId="282C62DE" w14:textId="6F078228" w:rsidR="00404A77" w:rsidRDefault="0003258D">
      <w:r>
        <w:t>[</w:t>
      </w:r>
      <w:r w:rsidR="007C3B9C">
        <w:t>X</w:t>
      </w:r>
      <w:r>
        <w:t>]</w:t>
      </w:r>
      <w:r w:rsidR="00DD191D">
        <w:tab/>
      </w:r>
      <w:r w:rsidR="00404A77">
        <w:t xml:space="preserve">Conferring with legal counsel </w:t>
      </w:r>
      <w:r w:rsidR="004736F9">
        <w:t xml:space="preserve">from the Office of Legal Affairs </w:t>
      </w:r>
      <w:r w:rsidR="008F67A4">
        <w:t>to receive legal advice regarding matters relevant to the committee</w:t>
      </w:r>
      <w:r w:rsidR="004736F9">
        <w:t xml:space="preserve"> that have the potential to result in litigation</w:t>
      </w:r>
      <w:r w:rsidR="008F67A4">
        <w:t xml:space="preserve">, </w:t>
      </w:r>
      <w:r w:rsidR="00404A77">
        <w:t>per s. 19.85(1)</w:t>
      </w:r>
      <w:r w:rsidR="00156F98">
        <w:t xml:space="preserve"> </w:t>
      </w:r>
      <w:r w:rsidR="00404A77">
        <w:t>(g), Wis. Stats.</w:t>
      </w:r>
    </w:p>
    <w:p w14:paraId="49D9B86A" w14:textId="77777777" w:rsidR="00404A77" w:rsidRDefault="00404A77"/>
    <w:p w14:paraId="40848536" w14:textId="753AD9EA" w:rsidR="00404A77" w:rsidRPr="00514E94" w:rsidRDefault="00404A77">
      <w:pPr>
        <w:rPr>
          <w:sz w:val="20"/>
        </w:rPr>
      </w:pPr>
      <w:r w:rsidRPr="00514E94">
        <w:rPr>
          <w:b/>
          <w:sz w:val="20"/>
        </w:rPr>
        <w:t>Open Session Items</w:t>
      </w:r>
      <w:r w:rsidRPr="00514E94">
        <w:rPr>
          <w:sz w:val="20"/>
        </w:rPr>
        <w:t>:</w:t>
      </w:r>
      <w:r w:rsidR="00280EE5">
        <w:rPr>
          <w:sz w:val="20"/>
        </w:rPr>
        <w:t xml:space="preserve"> </w:t>
      </w:r>
      <w:r w:rsidR="006A1876">
        <w:rPr>
          <w:sz w:val="20"/>
        </w:rPr>
        <w:t>None</w:t>
      </w:r>
    </w:p>
    <w:p w14:paraId="36F74621" w14:textId="77777777" w:rsidR="00404A77" w:rsidRPr="00514E94" w:rsidRDefault="00404A77">
      <w:pPr>
        <w:rPr>
          <w:sz w:val="20"/>
        </w:rPr>
      </w:pPr>
    </w:p>
    <w:p w14:paraId="474A2DD7" w14:textId="15021E6D" w:rsidR="00404A77" w:rsidRDefault="00404A77">
      <w:pPr>
        <w:rPr>
          <w:sz w:val="20"/>
        </w:rPr>
      </w:pPr>
      <w:r w:rsidRPr="00514E94">
        <w:rPr>
          <w:b/>
          <w:sz w:val="20"/>
        </w:rPr>
        <w:t>Closed Session Items</w:t>
      </w:r>
      <w:r w:rsidRPr="00514E94">
        <w:rPr>
          <w:sz w:val="20"/>
        </w:rPr>
        <w:t>:</w:t>
      </w:r>
      <w:r w:rsidR="005E7A8E">
        <w:rPr>
          <w:sz w:val="20"/>
        </w:rPr>
        <w:t xml:space="preserve"> </w:t>
      </w:r>
      <w:r w:rsidR="006A1876" w:rsidRPr="006A1876">
        <w:rPr>
          <w:sz w:val="20"/>
        </w:rPr>
        <w:t>Closed session to discuss research protocols containing proprietary information, pursuant to Wisconsin Statutes section 19.85(1)(e), to discuss personnel matters and performance evaluation data relating to research protocols, pursuant to Wisconsin Statutes sections 19.85 (1)(c) and (f), and to confer with legal counsel, pursuant to Wisconsin Statutes section 19.85 (1)(g).</w:t>
      </w:r>
    </w:p>
    <w:p w14:paraId="195BD9CA" w14:textId="77777777" w:rsidR="00FE4B4E" w:rsidRDefault="00FE4B4E">
      <w:pPr>
        <w:rPr>
          <w:sz w:val="20"/>
        </w:rPr>
      </w:pPr>
    </w:p>
    <w:p w14:paraId="39CDC7FF" w14:textId="39C018DD" w:rsidR="00F60A72" w:rsidRPr="00514E94" w:rsidRDefault="4B9F3E31" w:rsidP="53E89013">
      <w:pPr>
        <w:rPr>
          <w:sz w:val="20"/>
        </w:rPr>
      </w:pPr>
      <w:r w:rsidRPr="4B9F3E31">
        <w:rPr>
          <w:b/>
          <w:bCs/>
          <w:sz w:val="20"/>
        </w:rPr>
        <w:t>Posted</w:t>
      </w:r>
      <w:r w:rsidRPr="006A06C9">
        <w:rPr>
          <w:b/>
          <w:bCs/>
          <w:sz w:val="20"/>
        </w:rPr>
        <w:t xml:space="preserve">: </w:t>
      </w:r>
      <w:r w:rsidR="00604579">
        <w:rPr>
          <w:b/>
          <w:bCs/>
          <w:sz w:val="20"/>
        </w:rPr>
        <w:t>March</w:t>
      </w:r>
      <w:r w:rsidR="00454777">
        <w:rPr>
          <w:b/>
          <w:bCs/>
          <w:sz w:val="20"/>
        </w:rPr>
        <w:t xml:space="preserve"> </w:t>
      </w:r>
      <w:r w:rsidR="00A74019">
        <w:rPr>
          <w:b/>
          <w:bCs/>
          <w:sz w:val="20"/>
        </w:rPr>
        <w:t>9</w:t>
      </w:r>
      <w:r w:rsidRPr="00B6232E">
        <w:rPr>
          <w:b/>
          <w:bCs/>
          <w:sz w:val="20"/>
        </w:rPr>
        <w:t>, 202</w:t>
      </w:r>
      <w:r w:rsidR="004F27B5">
        <w:rPr>
          <w:b/>
          <w:bCs/>
          <w:sz w:val="20"/>
        </w:rPr>
        <w:t>6</w:t>
      </w:r>
    </w:p>
    <w:sectPr w:rsidR="00F60A72" w:rsidRPr="00514E9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E94"/>
    <w:rsid w:val="0000133B"/>
    <w:rsid w:val="00006F6D"/>
    <w:rsid w:val="00007374"/>
    <w:rsid w:val="000113B3"/>
    <w:rsid w:val="000117BF"/>
    <w:rsid w:val="000126D0"/>
    <w:rsid w:val="000214D8"/>
    <w:rsid w:val="0002172F"/>
    <w:rsid w:val="00021FCD"/>
    <w:rsid w:val="000252A8"/>
    <w:rsid w:val="00025498"/>
    <w:rsid w:val="0003258D"/>
    <w:rsid w:val="0003262A"/>
    <w:rsid w:val="00034296"/>
    <w:rsid w:val="00037A90"/>
    <w:rsid w:val="000445C5"/>
    <w:rsid w:val="00044F7B"/>
    <w:rsid w:val="0004714E"/>
    <w:rsid w:val="00047736"/>
    <w:rsid w:val="000523AA"/>
    <w:rsid w:val="000630FF"/>
    <w:rsid w:val="000669CF"/>
    <w:rsid w:val="000706C7"/>
    <w:rsid w:val="0007313F"/>
    <w:rsid w:val="00074BBA"/>
    <w:rsid w:val="00075A24"/>
    <w:rsid w:val="000833F9"/>
    <w:rsid w:val="0009249D"/>
    <w:rsid w:val="00093CFA"/>
    <w:rsid w:val="000972C9"/>
    <w:rsid w:val="000A04AF"/>
    <w:rsid w:val="000A088A"/>
    <w:rsid w:val="000A13AC"/>
    <w:rsid w:val="000A2E46"/>
    <w:rsid w:val="000A4050"/>
    <w:rsid w:val="000A68EE"/>
    <w:rsid w:val="000B0E4A"/>
    <w:rsid w:val="000B18AF"/>
    <w:rsid w:val="000B4AE8"/>
    <w:rsid w:val="000B5408"/>
    <w:rsid w:val="000C0DAC"/>
    <w:rsid w:val="000C3417"/>
    <w:rsid w:val="000C4501"/>
    <w:rsid w:val="000C6D9A"/>
    <w:rsid w:val="000D75BE"/>
    <w:rsid w:val="000E0EBF"/>
    <w:rsid w:val="000E1140"/>
    <w:rsid w:val="000E1ED5"/>
    <w:rsid w:val="000F03F4"/>
    <w:rsid w:val="000F5982"/>
    <w:rsid w:val="000F726E"/>
    <w:rsid w:val="0010171C"/>
    <w:rsid w:val="00105DF2"/>
    <w:rsid w:val="00106999"/>
    <w:rsid w:val="0010742C"/>
    <w:rsid w:val="00112862"/>
    <w:rsid w:val="001135FA"/>
    <w:rsid w:val="001137C2"/>
    <w:rsid w:val="001144A8"/>
    <w:rsid w:val="001144E9"/>
    <w:rsid w:val="00126AF4"/>
    <w:rsid w:val="001373AB"/>
    <w:rsid w:val="001410A0"/>
    <w:rsid w:val="00142B97"/>
    <w:rsid w:val="00144A7D"/>
    <w:rsid w:val="0014750D"/>
    <w:rsid w:val="00151E8D"/>
    <w:rsid w:val="001520C9"/>
    <w:rsid w:val="001533C2"/>
    <w:rsid w:val="001557CB"/>
    <w:rsid w:val="00156F98"/>
    <w:rsid w:val="00157040"/>
    <w:rsid w:val="001600FB"/>
    <w:rsid w:val="001606EC"/>
    <w:rsid w:val="001624A4"/>
    <w:rsid w:val="00162E25"/>
    <w:rsid w:val="001727F0"/>
    <w:rsid w:val="001739FF"/>
    <w:rsid w:val="00174CDF"/>
    <w:rsid w:val="00176AAD"/>
    <w:rsid w:val="0018652C"/>
    <w:rsid w:val="00192235"/>
    <w:rsid w:val="0019396B"/>
    <w:rsid w:val="001955A6"/>
    <w:rsid w:val="001A0916"/>
    <w:rsid w:val="001A1F54"/>
    <w:rsid w:val="001A6C44"/>
    <w:rsid w:val="001B1786"/>
    <w:rsid w:val="001C0EBF"/>
    <w:rsid w:val="001C5252"/>
    <w:rsid w:val="001D1FB7"/>
    <w:rsid w:val="001D2224"/>
    <w:rsid w:val="001D54BC"/>
    <w:rsid w:val="001D5D0E"/>
    <w:rsid w:val="001D6F20"/>
    <w:rsid w:val="001E0247"/>
    <w:rsid w:val="001E2920"/>
    <w:rsid w:val="001E4741"/>
    <w:rsid w:val="001F0FBA"/>
    <w:rsid w:val="001F2FBB"/>
    <w:rsid w:val="0020130F"/>
    <w:rsid w:val="00202B1B"/>
    <w:rsid w:val="002032E3"/>
    <w:rsid w:val="002040AF"/>
    <w:rsid w:val="00205B2D"/>
    <w:rsid w:val="00205E75"/>
    <w:rsid w:val="0021084C"/>
    <w:rsid w:val="00210FFB"/>
    <w:rsid w:val="00211E41"/>
    <w:rsid w:val="00215397"/>
    <w:rsid w:val="002217E3"/>
    <w:rsid w:val="00221C71"/>
    <w:rsid w:val="0023012D"/>
    <w:rsid w:val="0023053A"/>
    <w:rsid w:val="002310A4"/>
    <w:rsid w:val="00231A64"/>
    <w:rsid w:val="002377D6"/>
    <w:rsid w:val="00240C96"/>
    <w:rsid w:val="00246200"/>
    <w:rsid w:val="002475EB"/>
    <w:rsid w:val="00257046"/>
    <w:rsid w:val="00261191"/>
    <w:rsid w:val="0026487A"/>
    <w:rsid w:val="00265B03"/>
    <w:rsid w:val="002749A2"/>
    <w:rsid w:val="0027686A"/>
    <w:rsid w:val="00280EE5"/>
    <w:rsid w:val="00291652"/>
    <w:rsid w:val="002937AA"/>
    <w:rsid w:val="0029590E"/>
    <w:rsid w:val="00297166"/>
    <w:rsid w:val="002A2F8D"/>
    <w:rsid w:val="002A37CA"/>
    <w:rsid w:val="002B05E8"/>
    <w:rsid w:val="002B3566"/>
    <w:rsid w:val="002B4B04"/>
    <w:rsid w:val="002B4CC4"/>
    <w:rsid w:val="002C2711"/>
    <w:rsid w:val="002C2E1B"/>
    <w:rsid w:val="002C3966"/>
    <w:rsid w:val="002C3A46"/>
    <w:rsid w:val="002C41A9"/>
    <w:rsid w:val="002C55FD"/>
    <w:rsid w:val="002D0E66"/>
    <w:rsid w:val="002D15BD"/>
    <w:rsid w:val="002E2E22"/>
    <w:rsid w:val="002E36CD"/>
    <w:rsid w:val="002E3D48"/>
    <w:rsid w:val="002F273C"/>
    <w:rsid w:val="002F76B9"/>
    <w:rsid w:val="00300177"/>
    <w:rsid w:val="00301D9F"/>
    <w:rsid w:val="00301E50"/>
    <w:rsid w:val="00306C6C"/>
    <w:rsid w:val="00313B1F"/>
    <w:rsid w:val="00315CAD"/>
    <w:rsid w:val="00320C4B"/>
    <w:rsid w:val="0032310B"/>
    <w:rsid w:val="003238EB"/>
    <w:rsid w:val="003251B4"/>
    <w:rsid w:val="0032678A"/>
    <w:rsid w:val="00330E14"/>
    <w:rsid w:val="00332858"/>
    <w:rsid w:val="00332A5A"/>
    <w:rsid w:val="0033754E"/>
    <w:rsid w:val="00343C0B"/>
    <w:rsid w:val="00343FBC"/>
    <w:rsid w:val="00346F91"/>
    <w:rsid w:val="00356883"/>
    <w:rsid w:val="00357000"/>
    <w:rsid w:val="00360201"/>
    <w:rsid w:val="0036048B"/>
    <w:rsid w:val="003653A1"/>
    <w:rsid w:val="00370A84"/>
    <w:rsid w:val="003718E1"/>
    <w:rsid w:val="00374116"/>
    <w:rsid w:val="003754E4"/>
    <w:rsid w:val="00375D24"/>
    <w:rsid w:val="0038018E"/>
    <w:rsid w:val="003833F2"/>
    <w:rsid w:val="00390EA8"/>
    <w:rsid w:val="00392838"/>
    <w:rsid w:val="003A0B2D"/>
    <w:rsid w:val="003A0C46"/>
    <w:rsid w:val="003B0A87"/>
    <w:rsid w:val="003B131D"/>
    <w:rsid w:val="003B65DC"/>
    <w:rsid w:val="003C0F4C"/>
    <w:rsid w:val="003C1514"/>
    <w:rsid w:val="003C230A"/>
    <w:rsid w:val="003C301F"/>
    <w:rsid w:val="003D165D"/>
    <w:rsid w:val="003D2FC9"/>
    <w:rsid w:val="003D435C"/>
    <w:rsid w:val="003E1F60"/>
    <w:rsid w:val="003E5211"/>
    <w:rsid w:val="003F0ED9"/>
    <w:rsid w:val="003F10FE"/>
    <w:rsid w:val="003F2619"/>
    <w:rsid w:val="003F2FBC"/>
    <w:rsid w:val="003F34B7"/>
    <w:rsid w:val="003F74DF"/>
    <w:rsid w:val="00404A77"/>
    <w:rsid w:val="00406479"/>
    <w:rsid w:val="004123C4"/>
    <w:rsid w:val="00416A22"/>
    <w:rsid w:val="004171CA"/>
    <w:rsid w:val="0042124D"/>
    <w:rsid w:val="00425868"/>
    <w:rsid w:val="00431FE2"/>
    <w:rsid w:val="00432B3F"/>
    <w:rsid w:val="00433678"/>
    <w:rsid w:val="004359B4"/>
    <w:rsid w:val="00440F6A"/>
    <w:rsid w:val="004444CF"/>
    <w:rsid w:val="004467E2"/>
    <w:rsid w:val="004517BA"/>
    <w:rsid w:val="00453642"/>
    <w:rsid w:val="00454777"/>
    <w:rsid w:val="00463726"/>
    <w:rsid w:val="00465213"/>
    <w:rsid w:val="0047072E"/>
    <w:rsid w:val="004728EC"/>
    <w:rsid w:val="00473545"/>
    <w:rsid w:val="004736F9"/>
    <w:rsid w:val="00475266"/>
    <w:rsid w:val="004814E3"/>
    <w:rsid w:val="004856A8"/>
    <w:rsid w:val="004906AD"/>
    <w:rsid w:val="004908EE"/>
    <w:rsid w:val="00490BDF"/>
    <w:rsid w:val="00492B38"/>
    <w:rsid w:val="004953FA"/>
    <w:rsid w:val="0049570F"/>
    <w:rsid w:val="00496EC8"/>
    <w:rsid w:val="0049728A"/>
    <w:rsid w:val="00497586"/>
    <w:rsid w:val="00497F6E"/>
    <w:rsid w:val="004A22ED"/>
    <w:rsid w:val="004A2586"/>
    <w:rsid w:val="004A3D41"/>
    <w:rsid w:val="004A4A5B"/>
    <w:rsid w:val="004B74A8"/>
    <w:rsid w:val="004C5B2B"/>
    <w:rsid w:val="004C5D4E"/>
    <w:rsid w:val="004D3405"/>
    <w:rsid w:val="004D3617"/>
    <w:rsid w:val="004D55B8"/>
    <w:rsid w:val="004D7BDB"/>
    <w:rsid w:val="004E1A70"/>
    <w:rsid w:val="004E2ED6"/>
    <w:rsid w:val="004E44EF"/>
    <w:rsid w:val="004F1E3A"/>
    <w:rsid w:val="004F27B5"/>
    <w:rsid w:val="004F2D7A"/>
    <w:rsid w:val="004F44CB"/>
    <w:rsid w:val="004F56BF"/>
    <w:rsid w:val="00503FD3"/>
    <w:rsid w:val="00511A47"/>
    <w:rsid w:val="005146F3"/>
    <w:rsid w:val="00514E94"/>
    <w:rsid w:val="00542E62"/>
    <w:rsid w:val="00543391"/>
    <w:rsid w:val="00544F48"/>
    <w:rsid w:val="00547A6E"/>
    <w:rsid w:val="00550BE1"/>
    <w:rsid w:val="00553570"/>
    <w:rsid w:val="0055360A"/>
    <w:rsid w:val="0055609D"/>
    <w:rsid w:val="00556326"/>
    <w:rsid w:val="00557C8B"/>
    <w:rsid w:val="00560B6C"/>
    <w:rsid w:val="005621CD"/>
    <w:rsid w:val="005668AE"/>
    <w:rsid w:val="00567F99"/>
    <w:rsid w:val="0057261F"/>
    <w:rsid w:val="005727F9"/>
    <w:rsid w:val="005731C5"/>
    <w:rsid w:val="00574EAD"/>
    <w:rsid w:val="00575A09"/>
    <w:rsid w:val="00577866"/>
    <w:rsid w:val="00581A16"/>
    <w:rsid w:val="005822DF"/>
    <w:rsid w:val="0058465E"/>
    <w:rsid w:val="00584CEC"/>
    <w:rsid w:val="00586A3E"/>
    <w:rsid w:val="00592D58"/>
    <w:rsid w:val="00594B11"/>
    <w:rsid w:val="00596367"/>
    <w:rsid w:val="00597ADB"/>
    <w:rsid w:val="005A15E6"/>
    <w:rsid w:val="005A3EA6"/>
    <w:rsid w:val="005A6770"/>
    <w:rsid w:val="005B0061"/>
    <w:rsid w:val="005B6A86"/>
    <w:rsid w:val="005C1027"/>
    <w:rsid w:val="005C19FD"/>
    <w:rsid w:val="005C2F44"/>
    <w:rsid w:val="005C32A3"/>
    <w:rsid w:val="005C481B"/>
    <w:rsid w:val="005C61FF"/>
    <w:rsid w:val="005D4046"/>
    <w:rsid w:val="005D74AC"/>
    <w:rsid w:val="005E15BE"/>
    <w:rsid w:val="005E4378"/>
    <w:rsid w:val="005E4838"/>
    <w:rsid w:val="005E6718"/>
    <w:rsid w:val="005E7A8E"/>
    <w:rsid w:val="005F1428"/>
    <w:rsid w:val="005F3E14"/>
    <w:rsid w:val="005F5382"/>
    <w:rsid w:val="00603B7E"/>
    <w:rsid w:val="00604579"/>
    <w:rsid w:val="006062ED"/>
    <w:rsid w:val="00607EE0"/>
    <w:rsid w:val="006117D1"/>
    <w:rsid w:val="0062248E"/>
    <w:rsid w:val="00624630"/>
    <w:rsid w:val="0062587E"/>
    <w:rsid w:val="00627D5F"/>
    <w:rsid w:val="00634CE0"/>
    <w:rsid w:val="00637A42"/>
    <w:rsid w:val="00640392"/>
    <w:rsid w:val="00640FCC"/>
    <w:rsid w:val="0064118A"/>
    <w:rsid w:val="006417C6"/>
    <w:rsid w:val="00642700"/>
    <w:rsid w:val="00642F22"/>
    <w:rsid w:val="00646CA6"/>
    <w:rsid w:val="00647420"/>
    <w:rsid w:val="00647D0C"/>
    <w:rsid w:val="006517AB"/>
    <w:rsid w:val="006524E0"/>
    <w:rsid w:val="006553F4"/>
    <w:rsid w:val="006600E9"/>
    <w:rsid w:val="00661E29"/>
    <w:rsid w:val="00662B56"/>
    <w:rsid w:val="0067060D"/>
    <w:rsid w:val="006730A1"/>
    <w:rsid w:val="006731B0"/>
    <w:rsid w:val="00676F99"/>
    <w:rsid w:val="00680380"/>
    <w:rsid w:val="0068119D"/>
    <w:rsid w:val="00684DE0"/>
    <w:rsid w:val="0069214A"/>
    <w:rsid w:val="0069732A"/>
    <w:rsid w:val="006A06C9"/>
    <w:rsid w:val="006A099E"/>
    <w:rsid w:val="006A1876"/>
    <w:rsid w:val="006A2720"/>
    <w:rsid w:val="006A2B75"/>
    <w:rsid w:val="006A2EA1"/>
    <w:rsid w:val="006A6192"/>
    <w:rsid w:val="006B332F"/>
    <w:rsid w:val="006B4D08"/>
    <w:rsid w:val="006B7FD3"/>
    <w:rsid w:val="006C0CCC"/>
    <w:rsid w:val="006C5B2C"/>
    <w:rsid w:val="006C68E8"/>
    <w:rsid w:val="006D1C7A"/>
    <w:rsid w:val="006D34DD"/>
    <w:rsid w:val="006E0889"/>
    <w:rsid w:val="006E755C"/>
    <w:rsid w:val="006F0221"/>
    <w:rsid w:val="006F1135"/>
    <w:rsid w:val="006F4426"/>
    <w:rsid w:val="006F5884"/>
    <w:rsid w:val="006F58E4"/>
    <w:rsid w:val="007022E6"/>
    <w:rsid w:val="0071041F"/>
    <w:rsid w:val="00713760"/>
    <w:rsid w:val="007145C3"/>
    <w:rsid w:val="00715EF3"/>
    <w:rsid w:val="007177F4"/>
    <w:rsid w:val="00724AAD"/>
    <w:rsid w:val="00732F12"/>
    <w:rsid w:val="007355CD"/>
    <w:rsid w:val="00736BC5"/>
    <w:rsid w:val="007519DA"/>
    <w:rsid w:val="007608E1"/>
    <w:rsid w:val="00770753"/>
    <w:rsid w:val="00771DBD"/>
    <w:rsid w:val="0077608B"/>
    <w:rsid w:val="0077672B"/>
    <w:rsid w:val="007805D0"/>
    <w:rsid w:val="00782017"/>
    <w:rsid w:val="00782888"/>
    <w:rsid w:val="007934F7"/>
    <w:rsid w:val="007962FA"/>
    <w:rsid w:val="007A26D7"/>
    <w:rsid w:val="007A5241"/>
    <w:rsid w:val="007B08CB"/>
    <w:rsid w:val="007B3634"/>
    <w:rsid w:val="007B6400"/>
    <w:rsid w:val="007C143F"/>
    <w:rsid w:val="007C19D8"/>
    <w:rsid w:val="007C1CDD"/>
    <w:rsid w:val="007C2CF2"/>
    <w:rsid w:val="007C3B9C"/>
    <w:rsid w:val="007C71D5"/>
    <w:rsid w:val="007C7715"/>
    <w:rsid w:val="007E2767"/>
    <w:rsid w:val="007E3E22"/>
    <w:rsid w:val="007E5947"/>
    <w:rsid w:val="007E5ECB"/>
    <w:rsid w:val="007E6567"/>
    <w:rsid w:val="007E6A50"/>
    <w:rsid w:val="007E799F"/>
    <w:rsid w:val="007F6A5A"/>
    <w:rsid w:val="007F7212"/>
    <w:rsid w:val="008000B9"/>
    <w:rsid w:val="0080099B"/>
    <w:rsid w:val="00801495"/>
    <w:rsid w:val="00802646"/>
    <w:rsid w:val="00802F93"/>
    <w:rsid w:val="00803528"/>
    <w:rsid w:val="0080620C"/>
    <w:rsid w:val="00806904"/>
    <w:rsid w:val="008074DA"/>
    <w:rsid w:val="00817B26"/>
    <w:rsid w:val="00823520"/>
    <w:rsid w:val="00824E51"/>
    <w:rsid w:val="0082589B"/>
    <w:rsid w:val="00827A25"/>
    <w:rsid w:val="008417B6"/>
    <w:rsid w:val="00846A4A"/>
    <w:rsid w:val="0086289E"/>
    <w:rsid w:val="0086297F"/>
    <w:rsid w:val="008671DF"/>
    <w:rsid w:val="0087298F"/>
    <w:rsid w:val="008738F4"/>
    <w:rsid w:val="00875BB7"/>
    <w:rsid w:val="00877499"/>
    <w:rsid w:val="00880B6A"/>
    <w:rsid w:val="00883463"/>
    <w:rsid w:val="00886C5D"/>
    <w:rsid w:val="00887188"/>
    <w:rsid w:val="0089093D"/>
    <w:rsid w:val="00890BFB"/>
    <w:rsid w:val="00896369"/>
    <w:rsid w:val="008A14F6"/>
    <w:rsid w:val="008A49CB"/>
    <w:rsid w:val="008A6253"/>
    <w:rsid w:val="008B16FB"/>
    <w:rsid w:val="008B322C"/>
    <w:rsid w:val="008B4CD1"/>
    <w:rsid w:val="008C60CD"/>
    <w:rsid w:val="008C7780"/>
    <w:rsid w:val="008C7A56"/>
    <w:rsid w:val="008D158C"/>
    <w:rsid w:val="008D2A1F"/>
    <w:rsid w:val="008D33E1"/>
    <w:rsid w:val="008D3671"/>
    <w:rsid w:val="008E297F"/>
    <w:rsid w:val="008E437A"/>
    <w:rsid w:val="008E4EF4"/>
    <w:rsid w:val="008E59D2"/>
    <w:rsid w:val="008F317D"/>
    <w:rsid w:val="008F53BD"/>
    <w:rsid w:val="008F5626"/>
    <w:rsid w:val="008F5F9B"/>
    <w:rsid w:val="008F67A4"/>
    <w:rsid w:val="00901012"/>
    <w:rsid w:val="00901146"/>
    <w:rsid w:val="00905E37"/>
    <w:rsid w:val="00912406"/>
    <w:rsid w:val="009135C6"/>
    <w:rsid w:val="00914570"/>
    <w:rsid w:val="009154E5"/>
    <w:rsid w:val="00921083"/>
    <w:rsid w:val="00921F41"/>
    <w:rsid w:val="00924EE9"/>
    <w:rsid w:val="009320BD"/>
    <w:rsid w:val="00932395"/>
    <w:rsid w:val="00932EFA"/>
    <w:rsid w:val="00936546"/>
    <w:rsid w:val="009410BB"/>
    <w:rsid w:val="009430B9"/>
    <w:rsid w:val="00944E9D"/>
    <w:rsid w:val="0094612A"/>
    <w:rsid w:val="00947C53"/>
    <w:rsid w:val="00947D87"/>
    <w:rsid w:val="00947FEC"/>
    <w:rsid w:val="00951901"/>
    <w:rsid w:val="00955E98"/>
    <w:rsid w:val="009563AD"/>
    <w:rsid w:val="00957B14"/>
    <w:rsid w:val="00963237"/>
    <w:rsid w:val="00963D5A"/>
    <w:rsid w:val="00964F2E"/>
    <w:rsid w:val="009676A8"/>
    <w:rsid w:val="0097018C"/>
    <w:rsid w:val="00971574"/>
    <w:rsid w:val="0097164E"/>
    <w:rsid w:val="0097535D"/>
    <w:rsid w:val="00982F27"/>
    <w:rsid w:val="00991F16"/>
    <w:rsid w:val="00993D83"/>
    <w:rsid w:val="00995D07"/>
    <w:rsid w:val="00997D48"/>
    <w:rsid w:val="009A4DA7"/>
    <w:rsid w:val="009B416E"/>
    <w:rsid w:val="009B46AB"/>
    <w:rsid w:val="009B5F1C"/>
    <w:rsid w:val="009B6BE0"/>
    <w:rsid w:val="009C0A69"/>
    <w:rsid w:val="009D20F3"/>
    <w:rsid w:val="009D3730"/>
    <w:rsid w:val="009D4846"/>
    <w:rsid w:val="009D54A3"/>
    <w:rsid w:val="009E5FF7"/>
    <w:rsid w:val="009E6F05"/>
    <w:rsid w:val="009F4088"/>
    <w:rsid w:val="009F5D7C"/>
    <w:rsid w:val="009F6416"/>
    <w:rsid w:val="009F6501"/>
    <w:rsid w:val="009F6B01"/>
    <w:rsid w:val="00A04520"/>
    <w:rsid w:val="00A1199A"/>
    <w:rsid w:val="00A151FB"/>
    <w:rsid w:val="00A17A2E"/>
    <w:rsid w:val="00A2360A"/>
    <w:rsid w:val="00A2699C"/>
    <w:rsid w:val="00A27CC4"/>
    <w:rsid w:val="00A31004"/>
    <w:rsid w:val="00A335A9"/>
    <w:rsid w:val="00A348E8"/>
    <w:rsid w:val="00A35059"/>
    <w:rsid w:val="00A3639B"/>
    <w:rsid w:val="00A41DA1"/>
    <w:rsid w:val="00A4289F"/>
    <w:rsid w:val="00A441E9"/>
    <w:rsid w:val="00A4494D"/>
    <w:rsid w:val="00A51F9A"/>
    <w:rsid w:val="00A53D1F"/>
    <w:rsid w:val="00A56DBA"/>
    <w:rsid w:val="00A714B5"/>
    <w:rsid w:val="00A73D2C"/>
    <w:rsid w:val="00A74019"/>
    <w:rsid w:val="00A74493"/>
    <w:rsid w:val="00A7618F"/>
    <w:rsid w:val="00A76551"/>
    <w:rsid w:val="00A817F4"/>
    <w:rsid w:val="00A9442A"/>
    <w:rsid w:val="00A95087"/>
    <w:rsid w:val="00A971DD"/>
    <w:rsid w:val="00AA235A"/>
    <w:rsid w:val="00AA3E01"/>
    <w:rsid w:val="00AB3A97"/>
    <w:rsid w:val="00AC0E14"/>
    <w:rsid w:val="00AC30A0"/>
    <w:rsid w:val="00AC5C11"/>
    <w:rsid w:val="00AC6B9E"/>
    <w:rsid w:val="00AD7E9F"/>
    <w:rsid w:val="00AE604A"/>
    <w:rsid w:val="00AE7479"/>
    <w:rsid w:val="00AF51F8"/>
    <w:rsid w:val="00AF6799"/>
    <w:rsid w:val="00AF73D4"/>
    <w:rsid w:val="00B01B4E"/>
    <w:rsid w:val="00B10B52"/>
    <w:rsid w:val="00B12CB8"/>
    <w:rsid w:val="00B21D6C"/>
    <w:rsid w:val="00B27F53"/>
    <w:rsid w:val="00B31DCD"/>
    <w:rsid w:val="00B40504"/>
    <w:rsid w:val="00B415E2"/>
    <w:rsid w:val="00B4676E"/>
    <w:rsid w:val="00B5134D"/>
    <w:rsid w:val="00B522BD"/>
    <w:rsid w:val="00B52AB1"/>
    <w:rsid w:val="00B53484"/>
    <w:rsid w:val="00B53D7A"/>
    <w:rsid w:val="00B54488"/>
    <w:rsid w:val="00B55C09"/>
    <w:rsid w:val="00B6182E"/>
    <w:rsid w:val="00B6232E"/>
    <w:rsid w:val="00B70B44"/>
    <w:rsid w:val="00B75245"/>
    <w:rsid w:val="00B771BF"/>
    <w:rsid w:val="00B81364"/>
    <w:rsid w:val="00B81DDB"/>
    <w:rsid w:val="00B83B88"/>
    <w:rsid w:val="00B864E3"/>
    <w:rsid w:val="00B87C96"/>
    <w:rsid w:val="00B87F39"/>
    <w:rsid w:val="00B90B53"/>
    <w:rsid w:val="00B95BEF"/>
    <w:rsid w:val="00BA28AC"/>
    <w:rsid w:val="00BA4562"/>
    <w:rsid w:val="00BA4C1C"/>
    <w:rsid w:val="00BA7185"/>
    <w:rsid w:val="00BB223D"/>
    <w:rsid w:val="00BC06B6"/>
    <w:rsid w:val="00BC2936"/>
    <w:rsid w:val="00BD315C"/>
    <w:rsid w:val="00BD3F40"/>
    <w:rsid w:val="00BD4C33"/>
    <w:rsid w:val="00BE107A"/>
    <w:rsid w:val="00BE33E5"/>
    <w:rsid w:val="00BE3CCA"/>
    <w:rsid w:val="00BF4C49"/>
    <w:rsid w:val="00C022FB"/>
    <w:rsid w:val="00C0367E"/>
    <w:rsid w:val="00C07292"/>
    <w:rsid w:val="00C07E40"/>
    <w:rsid w:val="00C13DC2"/>
    <w:rsid w:val="00C175CF"/>
    <w:rsid w:val="00C2139A"/>
    <w:rsid w:val="00C23B18"/>
    <w:rsid w:val="00C30B6A"/>
    <w:rsid w:val="00C31D6B"/>
    <w:rsid w:val="00C31F2A"/>
    <w:rsid w:val="00C32924"/>
    <w:rsid w:val="00C406E9"/>
    <w:rsid w:val="00C4139F"/>
    <w:rsid w:val="00C52C9F"/>
    <w:rsid w:val="00C538A8"/>
    <w:rsid w:val="00C53AF0"/>
    <w:rsid w:val="00C57E63"/>
    <w:rsid w:val="00C602D1"/>
    <w:rsid w:val="00C60C6A"/>
    <w:rsid w:val="00C629EB"/>
    <w:rsid w:val="00C64510"/>
    <w:rsid w:val="00C65157"/>
    <w:rsid w:val="00C65E22"/>
    <w:rsid w:val="00C66B30"/>
    <w:rsid w:val="00C67598"/>
    <w:rsid w:val="00C67708"/>
    <w:rsid w:val="00C67BBC"/>
    <w:rsid w:val="00C67D73"/>
    <w:rsid w:val="00C7041E"/>
    <w:rsid w:val="00C74276"/>
    <w:rsid w:val="00C755B4"/>
    <w:rsid w:val="00C80F51"/>
    <w:rsid w:val="00C84E36"/>
    <w:rsid w:val="00C94627"/>
    <w:rsid w:val="00C96702"/>
    <w:rsid w:val="00C97EF1"/>
    <w:rsid w:val="00CA2D44"/>
    <w:rsid w:val="00CB3B79"/>
    <w:rsid w:val="00CB4371"/>
    <w:rsid w:val="00CC2657"/>
    <w:rsid w:val="00CC31E7"/>
    <w:rsid w:val="00CC3223"/>
    <w:rsid w:val="00CC5FD6"/>
    <w:rsid w:val="00CD21DC"/>
    <w:rsid w:val="00CD4336"/>
    <w:rsid w:val="00CE3706"/>
    <w:rsid w:val="00CF2D48"/>
    <w:rsid w:val="00D04045"/>
    <w:rsid w:val="00D05604"/>
    <w:rsid w:val="00D05AAB"/>
    <w:rsid w:val="00D06786"/>
    <w:rsid w:val="00D0766C"/>
    <w:rsid w:val="00D12209"/>
    <w:rsid w:val="00D13C15"/>
    <w:rsid w:val="00D14C1F"/>
    <w:rsid w:val="00D17CFA"/>
    <w:rsid w:val="00D20265"/>
    <w:rsid w:val="00D2230F"/>
    <w:rsid w:val="00D26234"/>
    <w:rsid w:val="00D30CD6"/>
    <w:rsid w:val="00D341B8"/>
    <w:rsid w:val="00D373C9"/>
    <w:rsid w:val="00D437DB"/>
    <w:rsid w:val="00D43E65"/>
    <w:rsid w:val="00D507E2"/>
    <w:rsid w:val="00D508D5"/>
    <w:rsid w:val="00D60F78"/>
    <w:rsid w:val="00D615D4"/>
    <w:rsid w:val="00D62A88"/>
    <w:rsid w:val="00D63045"/>
    <w:rsid w:val="00D63F80"/>
    <w:rsid w:val="00D668AA"/>
    <w:rsid w:val="00D71CEA"/>
    <w:rsid w:val="00D758D3"/>
    <w:rsid w:val="00D84D8A"/>
    <w:rsid w:val="00D8796C"/>
    <w:rsid w:val="00D9313B"/>
    <w:rsid w:val="00D94548"/>
    <w:rsid w:val="00D978E5"/>
    <w:rsid w:val="00DA184F"/>
    <w:rsid w:val="00DB2DB4"/>
    <w:rsid w:val="00DB39B7"/>
    <w:rsid w:val="00DB6724"/>
    <w:rsid w:val="00DB71EF"/>
    <w:rsid w:val="00DC2C1B"/>
    <w:rsid w:val="00DC34AD"/>
    <w:rsid w:val="00DC3AAE"/>
    <w:rsid w:val="00DC51A6"/>
    <w:rsid w:val="00DC54DF"/>
    <w:rsid w:val="00DC7B1D"/>
    <w:rsid w:val="00DD191D"/>
    <w:rsid w:val="00DD2935"/>
    <w:rsid w:val="00DD39F2"/>
    <w:rsid w:val="00DD4356"/>
    <w:rsid w:val="00DD46B0"/>
    <w:rsid w:val="00DD4CF1"/>
    <w:rsid w:val="00DE234E"/>
    <w:rsid w:val="00DF0533"/>
    <w:rsid w:val="00DF439C"/>
    <w:rsid w:val="00DF5B19"/>
    <w:rsid w:val="00E06360"/>
    <w:rsid w:val="00E07F7A"/>
    <w:rsid w:val="00E1204A"/>
    <w:rsid w:val="00E269FE"/>
    <w:rsid w:val="00E32679"/>
    <w:rsid w:val="00E34F7C"/>
    <w:rsid w:val="00E4499C"/>
    <w:rsid w:val="00E457D0"/>
    <w:rsid w:val="00E50A93"/>
    <w:rsid w:val="00E51866"/>
    <w:rsid w:val="00E525D3"/>
    <w:rsid w:val="00E5302C"/>
    <w:rsid w:val="00E54D5B"/>
    <w:rsid w:val="00E6332A"/>
    <w:rsid w:val="00E66F42"/>
    <w:rsid w:val="00E72CF4"/>
    <w:rsid w:val="00E73247"/>
    <w:rsid w:val="00E754EA"/>
    <w:rsid w:val="00E758FB"/>
    <w:rsid w:val="00E86E8C"/>
    <w:rsid w:val="00E90E7F"/>
    <w:rsid w:val="00E93EE0"/>
    <w:rsid w:val="00EA18AC"/>
    <w:rsid w:val="00EB2A34"/>
    <w:rsid w:val="00EB577A"/>
    <w:rsid w:val="00EB57CB"/>
    <w:rsid w:val="00EB73E4"/>
    <w:rsid w:val="00EC1875"/>
    <w:rsid w:val="00EC20AB"/>
    <w:rsid w:val="00EC20ED"/>
    <w:rsid w:val="00EC36F2"/>
    <w:rsid w:val="00EC3EC8"/>
    <w:rsid w:val="00EC415C"/>
    <w:rsid w:val="00EC4DDE"/>
    <w:rsid w:val="00EC531A"/>
    <w:rsid w:val="00ED0096"/>
    <w:rsid w:val="00ED1ABD"/>
    <w:rsid w:val="00ED5A1E"/>
    <w:rsid w:val="00ED6D49"/>
    <w:rsid w:val="00EE21D3"/>
    <w:rsid w:val="00EE2A17"/>
    <w:rsid w:val="00EE3047"/>
    <w:rsid w:val="00EF53CF"/>
    <w:rsid w:val="00EF6ACC"/>
    <w:rsid w:val="00F06768"/>
    <w:rsid w:val="00F10C16"/>
    <w:rsid w:val="00F1205E"/>
    <w:rsid w:val="00F13999"/>
    <w:rsid w:val="00F25662"/>
    <w:rsid w:val="00F26392"/>
    <w:rsid w:val="00F42DA8"/>
    <w:rsid w:val="00F442CE"/>
    <w:rsid w:val="00F4747E"/>
    <w:rsid w:val="00F47AA2"/>
    <w:rsid w:val="00F5112E"/>
    <w:rsid w:val="00F51773"/>
    <w:rsid w:val="00F53581"/>
    <w:rsid w:val="00F60A72"/>
    <w:rsid w:val="00F61AD2"/>
    <w:rsid w:val="00F65227"/>
    <w:rsid w:val="00F66F30"/>
    <w:rsid w:val="00F70732"/>
    <w:rsid w:val="00F71540"/>
    <w:rsid w:val="00F74FF3"/>
    <w:rsid w:val="00F77EB7"/>
    <w:rsid w:val="00F77F52"/>
    <w:rsid w:val="00F819AE"/>
    <w:rsid w:val="00F828F5"/>
    <w:rsid w:val="00F86AEA"/>
    <w:rsid w:val="00F90962"/>
    <w:rsid w:val="00F936CA"/>
    <w:rsid w:val="00F94B3B"/>
    <w:rsid w:val="00F95842"/>
    <w:rsid w:val="00FA280A"/>
    <w:rsid w:val="00FA378D"/>
    <w:rsid w:val="00FA59B3"/>
    <w:rsid w:val="00FA5B7E"/>
    <w:rsid w:val="00FA621E"/>
    <w:rsid w:val="00FB3830"/>
    <w:rsid w:val="00FC0A27"/>
    <w:rsid w:val="00FC16E9"/>
    <w:rsid w:val="00FC2E53"/>
    <w:rsid w:val="00FC5365"/>
    <w:rsid w:val="00FC69C9"/>
    <w:rsid w:val="00FC6F15"/>
    <w:rsid w:val="00FD10DC"/>
    <w:rsid w:val="00FD5DF5"/>
    <w:rsid w:val="00FE1481"/>
    <w:rsid w:val="00FE2D88"/>
    <w:rsid w:val="00FE4B4E"/>
    <w:rsid w:val="00FF3440"/>
    <w:rsid w:val="0EE47120"/>
    <w:rsid w:val="4B9F3E31"/>
    <w:rsid w:val="53E8901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8F749D1"/>
  <w14:defaultImageDpi w14:val="330"/>
  <w15:docId w15:val="{C2928B87-623A-457C-AD58-3FF3A9DF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6F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146F3"/>
    <w:rPr>
      <w:rFonts w:ascii="Times New Roman" w:hAnsi="Times New Roman"/>
      <w:sz w:val="18"/>
      <w:szCs w:val="18"/>
    </w:rPr>
  </w:style>
  <w:style w:type="character" w:styleId="Hyperlink">
    <w:name w:val="Hyperlink"/>
    <w:basedOn w:val="DefaultParagraphFont"/>
    <w:uiPriority w:val="99"/>
    <w:unhideWhenUsed/>
    <w:rsid w:val="007C3B9C"/>
    <w:rPr>
      <w:color w:val="0563C1"/>
      <w:u w:val="single"/>
    </w:rPr>
  </w:style>
  <w:style w:type="character" w:styleId="UnresolvedMention">
    <w:name w:val="Unresolved Mention"/>
    <w:basedOn w:val="DefaultParagraphFont"/>
    <w:uiPriority w:val="99"/>
    <w:semiHidden/>
    <w:unhideWhenUsed/>
    <w:rsid w:val="007B6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uwmadison.zoom.us/j/99061365844?pwd=SHdoNkpjYXYyNWRvU3hjWncvWndZUT09"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2E05A-A99E-BF4D-A22E-5A956C55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Open Meetings Notice Template</vt:lpstr>
    </vt:vector>
  </TitlesOfParts>
  <Company>RARC</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Meetings Notice Template</dc:title>
  <dc:subject/>
  <dc:creator>Holly McEntee</dc:creator>
  <cp:keywords/>
  <cp:lastModifiedBy>Aly Vanderweide</cp:lastModifiedBy>
  <cp:revision>3</cp:revision>
  <cp:lastPrinted>2020-12-28T17:43:00Z</cp:lastPrinted>
  <dcterms:created xsi:type="dcterms:W3CDTF">2026-03-09T15:25:00Z</dcterms:created>
  <dcterms:modified xsi:type="dcterms:W3CDTF">2026-03-09T15:26:00Z</dcterms:modified>
</cp:coreProperties>
</file>